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0C200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</w:p>
    <w:p w14:paraId="76EA3602" w14:textId="3D7255C2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26 de enero de 2026</w:t>
      </w:r>
    </w:p>
    <w:p w14:paraId="1226EE14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día internacional de la energía y día mundial </w:t>
      </w:r>
      <w:proofErr w:type="spellStart"/>
      <w:r>
        <w:rPr>
          <w:rFonts w:ascii="Arial" w:hAnsi="Arial" w:cs="Arial"/>
          <w:sz w:val="24"/>
          <w:szCs w:val="24"/>
        </w:rPr>
        <w:t>de el</w:t>
      </w:r>
      <w:proofErr w:type="spellEnd"/>
      <w:r>
        <w:rPr>
          <w:rFonts w:ascii="Arial" w:hAnsi="Arial" w:cs="Arial"/>
          <w:sz w:val="24"/>
          <w:szCs w:val="24"/>
        </w:rPr>
        <w:t xml:space="preserve"> medio ambiente</w:t>
      </w:r>
    </w:p>
    <w:p w14:paraId="7A8838C6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88</w:t>
      </w:r>
    </w:p>
    <w:p w14:paraId="56F6F705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5B6F54A7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590F82B4" w14:textId="77777777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5E5EB144" wp14:editId="71C377E9">
            <wp:extent cx="1671262" cy="1253447"/>
            <wp:effectExtent l="0" t="0" r="5715" b="4445"/>
            <wp:docPr id="1928390877" name="Imagen 192839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97" cy="125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72DC094C" wp14:editId="7E5D98EC">
            <wp:extent cx="1715171" cy="1286378"/>
            <wp:effectExtent l="0" t="0" r="0" b="9525"/>
            <wp:docPr id="894630664" name="Imagen 89463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76" cy="129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F25C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</w:p>
    <w:p w14:paraId="46086CAB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2</w:t>
      </w:r>
      <w:proofErr w:type="gramEnd"/>
      <w:r>
        <w:rPr>
          <w:rFonts w:ascii="Arial" w:hAnsi="Arial" w:cs="Arial"/>
          <w:sz w:val="24"/>
          <w:szCs w:val="24"/>
        </w:rPr>
        <w:t xml:space="preserve"> de febrero del 2026</w:t>
      </w:r>
    </w:p>
    <w:p w14:paraId="4C3DAD45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en telesecundaria apartadero pueblos originarios </w:t>
      </w:r>
    </w:p>
    <w:p w14:paraId="752CFF0A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30</w:t>
      </w:r>
    </w:p>
    <w:p w14:paraId="5A410DB4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0CB7A1F6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7BCD1F99" w14:textId="77777777" w:rsidR="007B4C65" w:rsidRDefault="007B4C65" w:rsidP="007B4C65">
      <w:pPr>
        <w:pStyle w:val="Textoindependiente"/>
        <w:tabs>
          <w:tab w:val="left" w:pos="2844"/>
        </w:tabs>
        <w:spacing w:before="43"/>
        <w:ind w:left="0"/>
        <w:rPr>
          <w:spacing w:val="-2"/>
        </w:rPr>
      </w:pPr>
    </w:p>
    <w:p w14:paraId="07422A7F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</w:p>
    <w:p w14:paraId="1064EBA2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BA7968C" wp14:editId="77474908">
            <wp:extent cx="1510135" cy="1008015"/>
            <wp:effectExtent l="0" t="0" r="0" b="1905"/>
            <wp:docPr id="1721663976" name="Imagen 17216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00" cy="101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4C99F63" wp14:editId="45F44699">
            <wp:extent cx="1445331" cy="964758"/>
            <wp:effectExtent l="0" t="0" r="254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27" cy="97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74526CF" wp14:editId="42EEBB20">
            <wp:extent cx="1448656" cy="966978"/>
            <wp:effectExtent l="0" t="0" r="0" b="5080"/>
            <wp:docPr id="1399005924" name="Imagen 139900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1" cy="97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359AC" w14:textId="77777777" w:rsidR="007B4C65" w:rsidRDefault="007B4C65" w:rsidP="007B4C65">
      <w:pPr>
        <w:pStyle w:val="Textoindependiente"/>
        <w:spacing w:before="43"/>
        <w:ind w:left="0"/>
        <w:rPr>
          <w:b w:val="0"/>
          <w:bCs w:val="0"/>
        </w:rPr>
      </w:pPr>
      <w:r>
        <w:t>Fecha</w:t>
      </w:r>
      <w:proofErr w:type="gramStart"/>
      <w:r>
        <w:t>:17</w:t>
      </w:r>
      <w:proofErr w:type="gramEnd"/>
      <w:r>
        <w:t xml:space="preserve"> de febrero del 2026</w:t>
      </w:r>
    </w:p>
    <w:p w14:paraId="44A3CD50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en telesecundaria Bondojito pueblos originarios </w:t>
      </w:r>
    </w:p>
    <w:p w14:paraId="5B0847E2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80</w:t>
      </w:r>
    </w:p>
    <w:p w14:paraId="67BA906D" w14:textId="77777777" w:rsidR="007B4C65" w:rsidRPr="001556C5" w:rsidRDefault="007B4C65" w:rsidP="007B4C65">
      <w:pPr>
        <w:pStyle w:val="Sinespaciado"/>
        <w:rPr>
          <w:b/>
          <w:sz w:val="28"/>
        </w:rPr>
      </w:pPr>
      <w:r w:rsidRPr="001556C5">
        <w:rPr>
          <w:b/>
          <w:sz w:val="28"/>
        </w:rPr>
        <w:t>Evidencia</w:t>
      </w:r>
      <w:r w:rsidRPr="001556C5">
        <w:rPr>
          <w:b/>
          <w:spacing w:val="-5"/>
          <w:sz w:val="28"/>
        </w:rPr>
        <w:t xml:space="preserve"> </w:t>
      </w:r>
      <w:r w:rsidRPr="001556C5">
        <w:rPr>
          <w:b/>
          <w:spacing w:val="-2"/>
          <w:sz w:val="28"/>
        </w:rPr>
        <w:t xml:space="preserve">fotográfica:  </w:t>
      </w:r>
    </w:p>
    <w:p w14:paraId="7B4391F1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6A42BD6A" w14:textId="77777777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25549611" wp14:editId="390DE0F2">
            <wp:extent cx="1356190" cy="1017142"/>
            <wp:effectExtent l="0" t="0" r="0" b="0"/>
            <wp:docPr id="1160581787" name="Imagen 116058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56" cy="102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647B646D" wp14:editId="6CC8927F">
            <wp:extent cx="1379002" cy="1034251"/>
            <wp:effectExtent l="0" t="0" r="0" b="0"/>
            <wp:docPr id="1397512100" name="Imagen 139751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64" cy="104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65A8F75D" wp14:editId="1E2693E9">
            <wp:extent cx="1314730" cy="986048"/>
            <wp:effectExtent l="0" t="0" r="0" b="5080"/>
            <wp:docPr id="2113908267" name="Imagen 211390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9" cy="99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976E2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</w:p>
    <w:p w14:paraId="50A92AD9" w14:textId="77777777" w:rsidR="004807A2" w:rsidRDefault="004807A2">
      <w:pPr>
        <w:rPr>
          <w:rFonts w:ascii="Arial" w:hAnsi="Arial" w:cs="Arial"/>
          <w:b/>
          <w:bCs/>
          <w:sz w:val="24"/>
          <w:szCs w:val="24"/>
        </w:rPr>
      </w:pPr>
    </w:p>
    <w:p w14:paraId="04DDA386" w14:textId="77777777" w:rsidR="004807A2" w:rsidRDefault="004807A2">
      <w:pPr>
        <w:rPr>
          <w:rFonts w:ascii="Arial" w:hAnsi="Arial" w:cs="Arial"/>
          <w:b/>
          <w:bCs/>
          <w:sz w:val="24"/>
          <w:szCs w:val="24"/>
        </w:rPr>
      </w:pPr>
    </w:p>
    <w:p w14:paraId="4D9016B9" w14:textId="4F411E62" w:rsidR="0018387F" w:rsidRDefault="00B20F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>04</w:t>
      </w:r>
      <w:r w:rsidR="00E11E6A">
        <w:rPr>
          <w:rFonts w:ascii="Arial" w:hAnsi="Arial" w:cs="Arial"/>
          <w:sz w:val="24"/>
          <w:szCs w:val="24"/>
        </w:rPr>
        <w:t xml:space="preserve"> de </w:t>
      </w:r>
      <w:r w:rsidR="00AE7BF4">
        <w:rPr>
          <w:rFonts w:ascii="Arial" w:hAnsi="Arial" w:cs="Arial"/>
          <w:sz w:val="24"/>
          <w:szCs w:val="24"/>
        </w:rPr>
        <w:t>marzo</w:t>
      </w:r>
      <w:r w:rsidR="00E11E6A">
        <w:rPr>
          <w:rFonts w:ascii="Arial" w:hAnsi="Arial" w:cs="Arial"/>
          <w:sz w:val="24"/>
          <w:szCs w:val="24"/>
        </w:rPr>
        <w:t xml:space="preserve"> de 2026 </w:t>
      </w:r>
    </w:p>
    <w:p w14:paraId="2BC49D1D" w14:textId="4D3170B4" w:rsidR="0018387F" w:rsidRDefault="00B20FC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>Taller violencia en el noviazgo en astillero caravana de mujere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0CC2D37" w14:textId="54B289A7" w:rsidR="0018387F" w:rsidRDefault="00B20FC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</w:t>
      </w:r>
      <w:r w:rsidR="00AE7BF4">
        <w:rPr>
          <w:rFonts w:ascii="Arial" w:hAnsi="Arial" w:cs="Arial"/>
          <w:b/>
          <w:bCs/>
          <w:sz w:val="24"/>
          <w:szCs w:val="24"/>
        </w:rPr>
        <w:t>:11</w:t>
      </w:r>
      <w:r w:rsidR="00F74817">
        <w:rPr>
          <w:rFonts w:ascii="Arial" w:hAnsi="Arial" w:cs="Arial"/>
          <w:b/>
          <w:bCs/>
          <w:sz w:val="24"/>
          <w:szCs w:val="24"/>
        </w:rPr>
        <w:t>0</w:t>
      </w:r>
    </w:p>
    <w:p w14:paraId="23EF5BFE" w14:textId="77777777" w:rsidR="0018387F" w:rsidRDefault="00B20FC6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</w:t>
      </w:r>
    </w:p>
    <w:p w14:paraId="220794FA" w14:textId="45D6F33E" w:rsidR="002556DA" w:rsidRPr="004807A2" w:rsidRDefault="00B20FC6" w:rsidP="004807A2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7E2D66F9" w14:textId="623E67C4" w:rsidR="007B4C65" w:rsidRPr="004807A2" w:rsidRDefault="002556DA" w:rsidP="004807A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2556DA">
        <w:rPr>
          <w:noProof/>
          <w:lang w:eastAsia="es-MX"/>
        </w:rPr>
        <w:drawing>
          <wp:inline distT="0" distB="0" distL="0" distR="0" wp14:anchorId="4A3EDCDF" wp14:editId="21C0C87B">
            <wp:extent cx="1982624" cy="14869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613" cy="14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6DA">
        <w:rPr>
          <w:noProof/>
          <w:lang w:eastAsia="es-MX"/>
        </w:rPr>
        <w:drawing>
          <wp:inline distT="0" distB="0" distL="0" distR="0" wp14:anchorId="428B9267" wp14:editId="069F1C73">
            <wp:extent cx="1992951" cy="149471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505" cy="15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A0790" w14:textId="5030E0D0" w:rsidR="0018387F" w:rsidRDefault="00B20F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>05 de marzo</w:t>
      </w:r>
      <w:r w:rsidR="00E8657F">
        <w:rPr>
          <w:rFonts w:ascii="Arial" w:hAnsi="Arial" w:cs="Arial"/>
          <w:sz w:val="24"/>
          <w:szCs w:val="24"/>
        </w:rPr>
        <w:t xml:space="preserve"> de 2026</w:t>
      </w:r>
    </w:p>
    <w:p w14:paraId="5A90F76D" w14:textId="677959C9" w:rsidR="0018387F" w:rsidRDefault="00B20FC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 xml:space="preserve">Taller violencia en el noviazgo en llano largo caravana de mujeres  </w:t>
      </w:r>
    </w:p>
    <w:p w14:paraId="067101D1" w14:textId="21EC1750" w:rsidR="0018387F" w:rsidRDefault="00B20FC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 w:rsidR="00AE7BF4">
        <w:rPr>
          <w:rFonts w:ascii="Arial" w:hAnsi="Arial" w:cs="Arial"/>
          <w:sz w:val="24"/>
          <w:szCs w:val="24"/>
        </w:rPr>
        <w:t>220</w:t>
      </w:r>
    </w:p>
    <w:p w14:paraId="385F7403" w14:textId="77777777" w:rsidR="0018387F" w:rsidRDefault="00B20FC6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40F25CB3" w14:textId="77777777" w:rsidR="0018387F" w:rsidRDefault="00B20FC6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6ADD3F42" w14:textId="755E2929" w:rsidR="0018387F" w:rsidRDefault="00936598" w:rsidP="00FC089F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spacing w:val="-2"/>
        </w:rPr>
        <w:t xml:space="preserve">  </w:t>
      </w:r>
      <w:r w:rsidR="00B20FC6">
        <w:rPr>
          <w:spacing w:val="-2"/>
        </w:rPr>
        <w:t xml:space="preserve"> </w:t>
      </w:r>
      <w:r w:rsidR="00FC089F">
        <w:rPr>
          <w:spacing w:val="-2"/>
        </w:rPr>
        <w:t xml:space="preserve">  </w:t>
      </w:r>
      <w:r w:rsidR="004E16CB" w:rsidRPr="00A87013">
        <w:rPr>
          <w:noProof/>
        </w:rPr>
        <w:t xml:space="preserve"> </w:t>
      </w:r>
    </w:p>
    <w:p w14:paraId="1E63BE5F" w14:textId="1A7BA82E" w:rsidR="00AE7BF4" w:rsidRDefault="002556DA" w:rsidP="002556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6DA">
        <w:rPr>
          <w:noProof/>
          <w:lang w:eastAsia="es-MX"/>
        </w:rPr>
        <w:drawing>
          <wp:inline distT="0" distB="0" distL="0" distR="0" wp14:anchorId="319DEAA8" wp14:editId="051B4010">
            <wp:extent cx="2033899" cy="135503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831" cy="13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6DA">
        <w:rPr>
          <w:noProof/>
          <w:lang w:val="en-US"/>
          <w14:ligatures w14:val="none"/>
        </w:rPr>
        <w:t xml:space="preserve"> </w:t>
      </w:r>
      <w:r w:rsidRPr="002556DA">
        <w:rPr>
          <w:noProof/>
          <w:lang w:eastAsia="es-MX"/>
        </w:rPr>
        <w:drawing>
          <wp:inline distT="0" distB="0" distL="0" distR="0" wp14:anchorId="33ECFF34" wp14:editId="53B6EBEB">
            <wp:extent cx="1822035" cy="1366526"/>
            <wp:effectExtent l="0" t="0" r="698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9250" cy="13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980" w14:textId="27E52FB3" w:rsidR="0018387F" w:rsidRDefault="00B20F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 xml:space="preserve">06 de marzo </w:t>
      </w:r>
      <w:r w:rsidR="00E8657F">
        <w:rPr>
          <w:rFonts w:ascii="Arial" w:hAnsi="Arial" w:cs="Arial"/>
          <w:sz w:val="24"/>
          <w:szCs w:val="24"/>
        </w:rPr>
        <w:t>de 2026</w:t>
      </w:r>
    </w:p>
    <w:p w14:paraId="35EED25E" w14:textId="4828516E" w:rsidR="00AE7BF4" w:rsidRDefault="00B20FC6" w:rsidP="00AE7B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 xml:space="preserve">Taller violencia en el noviazgo en Tlaxcalilla caravana de mujeres  </w:t>
      </w:r>
    </w:p>
    <w:p w14:paraId="5CAC7857" w14:textId="46BBC186" w:rsidR="0018387F" w:rsidRDefault="00B20FC6" w:rsidP="00AE7B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</w:t>
      </w:r>
      <w:r w:rsidR="00AE7BF4">
        <w:rPr>
          <w:rFonts w:ascii="Arial" w:hAnsi="Arial" w:cs="Arial"/>
          <w:sz w:val="24"/>
          <w:szCs w:val="24"/>
        </w:rPr>
        <w:t>98</w:t>
      </w:r>
    </w:p>
    <w:p w14:paraId="5F919990" w14:textId="77777777" w:rsidR="0018387F" w:rsidRDefault="00B20FC6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45D1EB6E" w14:textId="4ADC7420" w:rsidR="0018387F" w:rsidRDefault="00B20FC6" w:rsidP="00E42D00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  <w:r w:rsidR="00936598">
        <w:rPr>
          <w:spacing w:val="-2"/>
        </w:rPr>
        <w:t xml:space="preserve">   </w:t>
      </w:r>
    </w:p>
    <w:p w14:paraId="2141A66A" w14:textId="13845BD5" w:rsidR="0018387F" w:rsidRDefault="0096039B" w:rsidP="00FC089F">
      <w:pPr>
        <w:pStyle w:val="Textoindependiente"/>
        <w:spacing w:before="43"/>
        <w:ind w:left="0"/>
        <w:jc w:val="center"/>
        <w:rPr>
          <w:spacing w:val="-2"/>
        </w:rPr>
      </w:pPr>
      <w:r w:rsidRPr="0096039B">
        <w:rPr>
          <w:noProof/>
          <w:lang w:val="es-MX" w:eastAsia="es-MX"/>
        </w:rPr>
        <w:lastRenderedPageBreak/>
        <w:drawing>
          <wp:inline distT="0" distB="0" distL="0" distR="0" wp14:anchorId="5BEDC279" wp14:editId="20F49414">
            <wp:extent cx="1967194" cy="14753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358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89F">
        <w:rPr>
          <w:spacing w:val="-2"/>
        </w:rPr>
        <w:t xml:space="preserve">  </w:t>
      </w:r>
      <w:r w:rsidRPr="0096039B">
        <w:rPr>
          <w:noProof/>
          <w:lang w:val="es-MX" w:eastAsia="es-MX"/>
        </w:rPr>
        <w:drawing>
          <wp:inline distT="0" distB="0" distL="0" distR="0" wp14:anchorId="57C3AE14" wp14:editId="7075DFAF">
            <wp:extent cx="1947372" cy="146052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4729" cy="14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DC09" w14:textId="77777777" w:rsidR="0078215E" w:rsidRPr="00C15013" w:rsidRDefault="0078215E" w:rsidP="00FC089F">
      <w:pPr>
        <w:pStyle w:val="Textoindependiente"/>
        <w:spacing w:before="43"/>
        <w:ind w:left="0"/>
      </w:pPr>
    </w:p>
    <w:p w14:paraId="6590A4BA" w14:textId="6AE7870D" w:rsidR="00AE7BF4" w:rsidRDefault="00AE7BF4" w:rsidP="00AE7B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1 de marzo de 2026</w:t>
      </w:r>
    </w:p>
    <w:p w14:paraId="790C4E01" w14:textId="0D5FFE00" w:rsidR="00AE7BF4" w:rsidRDefault="00AE7BF4" w:rsidP="00AE7BF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en Tlaxcalilla sobre derechos indígenas</w:t>
      </w:r>
    </w:p>
    <w:p w14:paraId="681985C8" w14:textId="77777777" w:rsidR="00AE7BF4" w:rsidRDefault="00AE7BF4" w:rsidP="00AE7BF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2E2897" w14:textId="77777777" w:rsidR="00AE7BF4" w:rsidRDefault="00AE7BF4" w:rsidP="00AE7BF4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23D80804" w14:textId="77777777" w:rsidR="00AE7BF4" w:rsidRDefault="00AE7BF4" w:rsidP="00AE7BF4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09399040" w14:textId="58E34A3E" w:rsidR="00357815" w:rsidRPr="0096039B" w:rsidRDefault="007B4C65" w:rsidP="0096039B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spacing w:val="-2"/>
        </w:rPr>
        <w:t xml:space="preserve">         </w:t>
      </w:r>
      <w:r w:rsidR="0096039B" w:rsidRPr="0096039B">
        <w:rPr>
          <w:noProof/>
          <w:lang w:val="es-MX" w:eastAsia="es-MX"/>
        </w:rPr>
        <w:drawing>
          <wp:inline distT="0" distB="0" distL="0" distR="0" wp14:anchorId="3838A925" wp14:editId="04156CE9">
            <wp:extent cx="1369734" cy="1027300"/>
            <wp:effectExtent l="0" t="0" r="190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2552" cy="10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39B" w:rsidRPr="0096039B">
        <w:rPr>
          <w:noProof/>
          <w:lang w:val="es-MX" w:eastAsia="es-MX"/>
        </w:rPr>
        <w:drawing>
          <wp:inline distT="0" distB="0" distL="0" distR="0" wp14:anchorId="6FD90946" wp14:editId="2090BBE2">
            <wp:extent cx="1366877" cy="1025158"/>
            <wp:effectExtent l="0" t="0" r="508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6757" cy="10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A841" w14:textId="7228D552" w:rsidR="0018387F" w:rsidRDefault="00B20FC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R</w:t>
      </w:r>
      <w:r w:rsidR="009748CD">
        <w:rPr>
          <w:rFonts w:ascii="Arial" w:hAnsi="Arial" w:cs="Arial"/>
          <w:sz w:val="16"/>
          <w:szCs w:val="16"/>
          <w:lang w:val="en-US"/>
        </w:rPr>
        <w:t>G</w:t>
      </w:r>
    </w:p>
    <w:p w14:paraId="178C85D4" w14:textId="658E3F92" w:rsidR="0018387F" w:rsidRDefault="00B20FC6">
      <w:pPr>
        <w:rPr>
          <w:rFonts w:ascii="Arial" w:hAnsi="Arial" w:cs="Arial"/>
          <w:b/>
          <w:bCs/>
          <w:sz w:val="24"/>
          <w:szCs w:val="24"/>
          <w:lang w:val="en-US"/>
        </w:rPr>
        <w:sectPr w:rsidR="0018387F">
          <w:headerReference w:type="default" r:id="rId23"/>
          <w:footerReference w:type="default" r:id="rId24"/>
          <w:pgSz w:w="12240" w:h="15840"/>
          <w:pgMar w:top="1880" w:right="1600" w:bottom="1100" w:left="1580" w:header="982" w:footer="914" w:gutter="0"/>
          <w:pgNumType w:start="1"/>
          <w:cols w:space="720"/>
        </w:sectPr>
      </w:pPr>
      <w:r>
        <w:rPr>
          <w:rFonts w:ascii="Arial" w:hAnsi="Arial" w:cs="Arial"/>
          <w:sz w:val="16"/>
          <w:szCs w:val="16"/>
          <w:lang w:val="en-US"/>
        </w:rPr>
        <w:t>C.C.P.-ARCHI</w:t>
      </w:r>
      <w:r w:rsidR="00FC089F">
        <w:rPr>
          <w:rFonts w:ascii="Arial" w:hAnsi="Arial" w:cs="Arial"/>
          <w:sz w:val="16"/>
          <w:szCs w:val="16"/>
          <w:lang w:val="en-US"/>
        </w:rPr>
        <w:t>V</w:t>
      </w:r>
      <w:r w:rsidR="007B4C65">
        <w:rPr>
          <w:rFonts w:ascii="Arial" w:hAnsi="Arial" w:cs="Arial"/>
          <w:sz w:val="16"/>
          <w:szCs w:val="16"/>
          <w:lang w:val="en-US"/>
        </w:rPr>
        <w:t>O</w:t>
      </w:r>
    </w:p>
    <w:p w14:paraId="0E70EC59" w14:textId="77777777" w:rsidR="0018387F" w:rsidRDefault="0018387F">
      <w:pPr>
        <w:tabs>
          <w:tab w:val="left" w:pos="2040"/>
        </w:tabs>
        <w:rPr>
          <w:rFonts w:ascii="Arial" w:hAnsi="Arial" w:cs="Arial"/>
          <w:sz w:val="16"/>
          <w:szCs w:val="16"/>
          <w:lang w:val="en-US"/>
        </w:rPr>
        <w:sectPr w:rsidR="0018387F">
          <w:pgSz w:w="12240" w:h="15840"/>
          <w:pgMar w:top="1880" w:right="1600" w:bottom="1100" w:left="1580" w:header="982" w:footer="914" w:gutter="0"/>
          <w:cols w:space="720"/>
        </w:sectPr>
      </w:pPr>
    </w:p>
    <w:p w14:paraId="1D27D386" w14:textId="77777777" w:rsidR="0018387F" w:rsidRDefault="0018387F">
      <w:pPr>
        <w:rPr>
          <w:lang w:val="en-US"/>
        </w:rPr>
      </w:pPr>
    </w:p>
    <w:sectPr w:rsidR="0018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B9D3" w14:textId="77777777" w:rsidR="00584053" w:rsidRDefault="00584053">
      <w:pPr>
        <w:spacing w:line="240" w:lineRule="auto"/>
      </w:pPr>
      <w:r>
        <w:separator/>
      </w:r>
    </w:p>
  </w:endnote>
  <w:endnote w:type="continuationSeparator" w:id="0">
    <w:p w14:paraId="7068389A" w14:textId="77777777" w:rsidR="00584053" w:rsidRDefault="0058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8A8" w14:textId="696B0A8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b w:val="0"/>
        <w:sz w:val="20"/>
      </w:rPr>
      <w:t>D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3875" w14:textId="77777777" w:rsidR="00584053" w:rsidRDefault="00584053">
      <w:pPr>
        <w:spacing w:after="0"/>
      </w:pPr>
      <w:r>
        <w:separator/>
      </w:r>
    </w:p>
  </w:footnote>
  <w:footnote w:type="continuationSeparator" w:id="0">
    <w:p w14:paraId="3D990292" w14:textId="77777777" w:rsidR="00584053" w:rsidRDefault="00584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70EC" w14:textId="52E7396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B91B9DA" wp14:editId="16B76636">
          <wp:simplePos x="0" y="0"/>
          <wp:positionH relativeFrom="margin">
            <wp:posOffset>-384332</wp:posOffset>
          </wp:positionH>
          <wp:positionV relativeFrom="paragraph">
            <wp:posOffset>-262897</wp:posOffset>
          </wp:positionV>
          <wp:extent cx="1973580" cy="1187450"/>
          <wp:effectExtent l="0" t="0" r="7620" b="0"/>
          <wp:wrapNone/>
          <wp:docPr id="107563970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0256" r="6232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9"/>
    <w:rsid w:val="0003184E"/>
    <w:rsid w:val="000440EC"/>
    <w:rsid w:val="00054C45"/>
    <w:rsid w:val="000560A0"/>
    <w:rsid w:val="000D2A8E"/>
    <w:rsid w:val="001170EB"/>
    <w:rsid w:val="00131531"/>
    <w:rsid w:val="00133D21"/>
    <w:rsid w:val="00136FA9"/>
    <w:rsid w:val="00140F78"/>
    <w:rsid w:val="0018387F"/>
    <w:rsid w:val="00183B8A"/>
    <w:rsid w:val="001A7106"/>
    <w:rsid w:val="0020070B"/>
    <w:rsid w:val="002017FD"/>
    <w:rsid w:val="002029F7"/>
    <w:rsid w:val="00216844"/>
    <w:rsid w:val="002303A7"/>
    <w:rsid w:val="002556DA"/>
    <w:rsid w:val="00285736"/>
    <w:rsid w:val="002870CF"/>
    <w:rsid w:val="0029130A"/>
    <w:rsid w:val="002A376A"/>
    <w:rsid w:val="002D430C"/>
    <w:rsid w:val="0030334B"/>
    <w:rsid w:val="00322E91"/>
    <w:rsid w:val="00346005"/>
    <w:rsid w:val="00357815"/>
    <w:rsid w:val="00361829"/>
    <w:rsid w:val="00377074"/>
    <w:rsid w:val="003A66BC"/>
    <w:rsid w:val="003C1574"/>
    <w:rsid w:val="003D1B78"/>
    <w:rsid w:val="00417CD0"/>
    <w:rsid w:val="00464074"/>
    <w:rsid w:val="004807A2"/>
    <w:rsid w:val="00481823"/>
    <w:rsid w:val="004923AD"/>
    <w:rsid w:val="004A7792"/>
    <w:rsid w:val="004A7B0C"/>
    <w:rsid w:val="004D53E3"/>
    <w:rsid w:val="004E16CB"/>
    <w:rsid w:val="004E53E7"/>
    <w:rsid w:val="004F0D05"/>
    <w:rsid w:val="004F1B5D"/>
    <w:rsid w:val="00544BDD"/>
    <w:rsid w:val="00565B9E"/>
    <w:rsid w:val="00584053"/>
    <w:rsid w:val="0059254F"/>
    <w:rsid w:val="005B23D8"/>
    <w:rsid w:val="00643182"/>
    <w:rsid w:val="006605D2"/>
    <w:rsid w:val="0066464A"/>
    <w:rsid w:val="00674C2C"/>
    <w:rsid w:val="00703E24"/>
    <w:rsid w:val="00716AB1"/>
    <w:rsid w:val="00716EA3"/>
    <w:rsid w:val="00732B59"/>
    <w:rsid w:val="0074401B"/>
    <w:rsid w:val="007528AD"/>
    <w:rsid w:val="00765BAE"/>
    <w:rsid w:val="00767128"/>
    <w:rsid w:val="00767AD7"/>
    <w:rsid w:val="0078215E"/>
    <w:rsid w:val="00785895"/>
    <w:rsid w:val="007B4C65"/>
    <w:rsid w:val="007D4F5F"/>
    <w:rsid w:val="007D55F3"/>
    <w:rsid w:val="007E0B8D"/>
    <w:rsid w:val="007E4C24"/>
    <w:rsid w:val="007E6AC7"/>
    <w:rsid w:val="007F0C20"/>
    <w:rsid w:val="00800AD0"/>
    <w:rsid w:val="00820294"/>
    <w:rsid w:val="0082637C"/>
    <w:rsid w:val="00830E72"/>
    <w:rsid w:val="00852DAF"/>
    <w:rsid w:val="008622EB"/>
    <w:rsid w:val="0087206A"/>
    <w:rsid w:val="0087630B"/>
    <w:rsid w:val="00876389"/>
    <w:rsid w:val="00884625"/>
    <w:rsid w:val="0088713D"/>
    <w:rsid w:val="008B5CFC"/>
    <w:rsid w:val="008C1C95"/>
    <w:rsid w:val="008D00ED"/>
    <w:rsid w:val="008D34E6"/>
    <w:rsid w:val="008D614C"/>
    <w:rsid w:val="008D69B7"/>
    <w:rsid w:val="008E3BC4"/>
    <w:rsid w:val="00915986"/>
    <w:rsid w:val="00931753"/>
    <w:rsid w:val="00936224"/>
    <w:rsid w:val="00936598"/>
    <w:rsid w:val="009407D7"/>
    <w:rsid w:val="0096039B"/>
    <w:rsid w:val="009748CD"/>
    <w:rsid w:val="009767F6"/>
    <w:rsid w:val="00994DC1"/>
    <w:rsid w:val="009E4F8B"/>
    <w:rsid w:val="009F15F1"/>
    <w:rsid w:val="009F6C65"/>
    <w:rsid w:val="00A01C70"/>
    <w:rsid w:val="00A1528B"/>
    <w:rsid w:val="00A16BD2"/>
    <w:rsid w:val="00A32D58"/>
    <w:rsid w:val="00A87013"/>
    <w:rsid w:val="00A9350C"/>
    <w:rsid w:val="00AA32A1"/>
    <w:rsid w:val="00AC1C79"/>
    <w:rsid w:val="00AC4E7E"/>
    <w:rsid w:val="00AC62FB"/>
    <w:rsid w:val="00AE2942"/>
    <w:rsid w:val="00AE7276"/>
    <w:rsid w:val="00AE7BF4"/>
    <w:rsid w:val="00AE7E44"/>
    <w:rsid w:val="00AF4669"/>
    <w:rsid w:val="00B20FC6"/>
    <w:rsid w:val="00B53689"/>
    <w:rsid w:val="00B9739D"/>
    <w:rsid w:val="00BE378D"/>
    <w:rsid w:val="00BE5BD2"/>
    <w:rsid w:val="00C15013"/>
    <w:rsid w:val="00C263D5"/>
    <w:rsid w:val="00C420DD"/>
    <w:rsid w:val="00C441BD"/>
    <w:rsid w:val="00C55C25"/>
    <w:rsid w:val="00C65477"/>
    <w:rsid w:val="00C734D8"/>
    <w:rsid w:val="00C854DF"/>
    <w:rsid w:val="00C96CC1"/>
    <w:rsid w:val="00CC096D"/>
    <w:rsid w:val="00CF1252"/>
    <w:rsid w:val="00D35752"/>
    <w:rsid w:val="00D71D08"/>
    <w:rsid w:val="00D73059"/>
    <w:rsid w:val="00D777FC"/>
    <w:rsid w:val="00DC1045"/>
    <w:rsid w:val="00DD4FBE"/>
    <w:rsid w:val="00E11E6A"/>
    <w:rsid w:val="00E20149"/>
    <w:rsid w:val="00E21DCE"/>
    <w:rsid w:val="00E2584F"/>
    <w:rsid w:val="00E26158"/>
    <w:rsid w:val="00E357BD"/>
    <w:rsid w:val="00E42D00"/>
    <w:rsid w:val="00E44C33"/>
    <w:rsid w:val="00E8657F"/>
    <w:rsid w:val="00E95A8E"/>
    <w:rsid w:val="00EB549C"/>
    <w:rsid w:val="00EC02C8"/>
    <w:rsid w:val="00EC4E4D"/>
    <w:rsid w:val="00ED266A"/>
    <w:rsid w:val="00EE6A02"/>
    <w:rsid w:val="00F159A5"/>
    <w:rsid w:val="00F15E5E"/>
    <w:rsid w:val="00F26570"/>
    <w:rsid w:val="00F74817"/>
    <w:rsid w:val="00FA4C8A"/>
    <w:rsid w:val="00FC089F"/>
    <w:rsid w:val="00FD02A3"/>
    <w:rsid w:val="00FF4D53"/>
    <w:rsid w:val="7463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443"/>
  <w15:docId w15:val="{80137C4F-EDB8-4E4C-9D05-F1FF3D73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6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PuestoCar">
    <w:name w:val="Puesto Car"/>
    <w:basedOn w:val="Fuentedeprrafopredeter"/>
    <w:link w:val="Puest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6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2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154-4FAF-485F-9623-3545D9D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entud</dc:creator>
  <cp:lastModifiedBy>Prof. Noe</cp:lastModifiedBy>
  <cp:revision>2</cp:revision>
  <cp:lastPrinted>2026-01-29T19:44:00Z</cp:lastPrinted>
  <dcterms:created xsi:type="dcterms:W3CDTF">2026-04-08T22:05:00Z</dcterms:created>
  <dcterms:modified xsi:type="dcterms:W3CDTF">2026-04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90BA95740A824197BF71D5BC9714B5A8_12</vt:lpwstr>
  </property>
</Properties>
</file>